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69" w:rsidRDefault="00004669"/>
    <w:p w:rsidR="0049689C" w:rsidRDefault="0049689C" w:rsidP="004968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9689C"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อบถามความพึง</w:t>
      </w:r>
      <w:r w:rsidR="006F2F5C">
        <w:rPr>
          <w:rFonts w:ascii="TH Sarabun New" w:hAnsi="TH Sarabun New" w:cs="TH Sarabun New" w:hint="cs"/>
          <w:b/>
          <w:bCs/>
          <w:sz w:val="32"/>
          <w:szCs w:val="32"/>
          <w:cs/>
        </w:rPr>
        <w:t>พอใจ</w:t>
      </w:r>
      <w:r w:rsidR="00B42E88">
        <w:rPr>
          <w:rFonts w:ascii="TH Sarabun New" w:hAnsi="TH Sarabun New" w:cs="TH Sarabun New" w:hint="cs"/>
          <w:b/>
          <w:bCs/>
          <w:sz w:val="32"/>
          <w:szCs w:val="32"/>
          <w:cs/>
        </w:rPr>
        <w:t>ต่อการให้บริการของงานบริหารและธุ</w:t>
      </w:r>
      <w:r w:rsidR="006F2F5C">
        <w:rPr>
          <w:rFonts w:ascii="TH Sarabun New" w:hAnsi="TH Sarabun New" w:cs="TH Sarabun New" w:hint="cs"/>
          <w:b/>
          <w:bCs/>
          <w:sz w:val="32"/>
          <w:szCs w:val="32"/>
          <w:cs/>
        </w:rPr>
        <w:t>รการ</w:t>
      </w:r>
    </w:p>
    <w:p w:rsidR="0049689C" w:rsidRDefault="008A3F3F" w:rsidP="004968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ศึกษาศาสตร์ มหาวิทยาลัยขอนแก่น</w:t>
      </w:r>
    </w:p>
    <w:p w:rsidR="008A3F3F" w:rsidRPr="008A3F3F" w:rsidRDefault="008A3F3F" w:rsidP="008A3F3F">
      <w:pPr>
        <w:spacing w:after="0" w:line="240" w:lineRule="auto"/>
        <w:jc w:val="center"/>
        <w:rPr>
          <w:rFonts w:ascii="TH Sarabun New" w:hAnsi="TH Sarabun New" w:cs="TH Sarabun New"/>
          <w:sz w:val="18"/>
          <w:szCs w:val="18"/>
          <w:cs/>
        </w:rPr>
      </w:pP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  <w:r w:rsidRPr="008A3F3F">
        <w:rPr>
          <w:rFonts w:ascii="TH Sarabun New" w:hAnsi="TH Sarabun New" w:cs="TH Sarabun New" w:hint="cs"/>
          <w:sz w:val="10"/>
          <w:szCs w:val="10"/>
        </w:rPr>
        <w:sym w:font="Wingdings" w:char="F058"/>
      </w:r>
    </w:p>
    <w:p w:rsidR="008A3F3F" w:rsidRPr="008A3F3F" w:rsidRDefault="008A3F3F" w:rsidP="008A3F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Default="008A3F3F" w:rsidP="008A3F3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F3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คำชี้แจง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98661E" w:rsidRDefault="0098661E" w:rsidP="0098661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sz w:val="32"/>
          <w:szCs w:val="32"/>
        </w:rPr>
        <w:t>1.</w:t>
      </w:r>
      <w:r w:rsidR="006F3A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สอบถามฉบับนี้เป็นส่วนหนึ่งของการนำข้อมูลที่ได้ไปปรับปรุงและพัฒนาการให้บริการ </w:t>
      </w:r>
    </w:p>
    <w:p w:rsidR="006F3A9F" w:rsidRDefault="0098661E" w:rsidP="0098661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รับ-ส่งเอกสารของหน่วยสารบรรณ คณะศึกษาศาสตร์ มหาวิทยาลัยขอนแก่น ให้มี</w:t>
      </w:r>
    </w:p>
    <w:p w:rsidR="008A3F3F" w:rsidRDefault="006F3A9F" w:rsidP="0098661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98661E">
        <w:rPr>
          <w:rFonts w:ascii="TH Sarabun New" w:hAnsi="TH Sarabun New" w:cs="TH Sarabun New" w:hint="cs"/>
          <w:sz w:val="32"/>
          <w:szCs w:val="32"/>
          <w:cs/>
        </w:rPr>
        <w:t>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>มากขึ้น</w:t>
      </w:r>
    </w:p>
    <w:p w:rsidR="0098661E" w:rsidRDefault="0098661E" w:rsidP="0098661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2.การตอบแบบสอบถามและข้อมูลที่ได้รับจะไม่มีผลกระทบใด ๆ ต่อผู้ตอบ ดังนั้นจึงขอความ</w:t>
      </w:r>
    </w:p>
    <w:p w:rsidR="0098661E" w:rsidRDefault="0098661E" w:rsidP="0098661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ุณาตอบแบบสอบถามให้ตรงกับความเป็นจริงมากที่สุด</w:t>
      </w:r>
    </w:p>
    <w:p w:rsidR="0098661E" w:rsidRDefault="0098661E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6F3A9F">
        <w:rPr>
          <w:rFonts w:ascii="TH Sarabun New" w:hAnsi="TH Sarabun New" w:cs="TH Sarabun New" w:hint="cs"/>
          <w:sz w:val="32"/>
          <w:szCs w:val="32"/>
          <w:cs/>
        </w:rPr>
        <w:t xml:space="preserve">       3.แบบสอบถามแบ่งเป็น  2ตอน ดังนี้</w:t>
      </w:r>
    </w:p>
    <w:p w:rsidR="006F3A9F" w:rsidRDefault="006F3A9F" w:rsidP="00E15C9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ตอนที่ 1  </w:t>
      </w:r>
      <w:r w:rsidR="00E15C9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เบื้องต้นของผู้ตอบแบบสอบถาม</w:t>
      </w:r>
    </w:p>
    <w:p w:rsidR="00E15C99" w:rsidRDefault="006F3A9F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ตอนที่ 2  สอบถามความพึงพอใจต่อการให้บริการรับ-ส่งเอกสารของหน่วยสารบรรณ </w:t>
      </w:r>
      <w:r w:rsidR="00E15C99">
        <w:rPr>
          <w:rFonts w:ascii="TH Sarabun New" w:hAnsi="TH Sarabun New" w:cs="TH Sarabun New"/>
          <w:sz w:val="32"/>
          <w:szCs w:val="32"/>
        </w:rPr>
        <w:br/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คณะศึกษาศาสตร์ มหาวิทยาลัยขอนแก่น</w:t>
      </w:r>
      <w:r w:rsidR="00E15C99">
        <w:rPr>
          <w:rFonts w:ascii="TH Sarabun New" w:hAnsi="TH Sarabun New" w:cs="TH Sarabun New"/>
          <w:sz w:val="32"/>
          <w:szCs w:val="32"/>
        </w:rPr>
        <w:t xml:space="preserve"> </w:t>
      </w:r>
      <w:r w:rsidR="00E15C99">
        <w:rPr>
          <w:rFonts w:ascii="TH Sarabun New" w:hAnsi="TH Sarabun New" w:cs="TH Sarabun New" w:hint="cs"/>
          <w:sz w:val="32"/>
          <w:szCs w:val="32"/>
          <w:cs/>
        </w:rPr>
        <w:t xml:space="preserve">โดยคำถามแต่ละข้อจะมีคำตอบซึ่งแบ่ง                                  </w:t>
      </w:r>
    </w:p>
    <w:p w:rsidR="006F3A9F" w:rsidRDefault="00E15C99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เป็น 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53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ดับ </w:t>
      </w:r>
      <w:r w:rsidR="00F753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</w:p>
    <w:p w:rsidR="00E15C99" w:rsidRDefault="00E15C99" w:rsidP="00E15C99">
      <w:pPr>
        <w:tabs>
          <w:tab w:val="left" w:pos="23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ถึง   ความพึงพอใจมากที่สุด</w:t>
      </w:r>
    </w:p>
    <w:p w:rsidR="00E15C99" w:rsidRDefault="00E15C99" w:rsidP="00E15C99">
      <w:pPr>
        <w:tabs>
          <w:tab w:val="left" w:pos="23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4  หมายถึง   ความพึงพอใจมาก</w:t>
      </w:r>
    </w:p>
    <w:p w:rsidR="00E15C99" w:rsidRDefault="00E15C99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3  หมายถึง   ความพึงพอใจปานกลาง</w:t>
      </w:r>
    </w:p>
    <w:p w:rsidR="00E15C99" w:rsidRDefault="00E15C99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2  หมายถึง   ความพึงพอใจน้อย</w:t>
      </w:r>
    </w:p>
    <w:p w:rsidR="00E15C99" w:rsidRDefault="00E15C99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1  หมายถึง   ความพึงพอใจน้อยที่สุด</w:t>
      </w:r>
    </w:p>
    <w:p w:rsidR="00E15C99" w:rsidRDefault="00E15C99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</w:t>
      </w:r>
      <w:r w:rsidR="00B31491">
        <w:rPr>
          <w:rFonts w:ascii="TH Sarabun New" w:hAnsi="TH Sarabun New" w:cs="TH Sarabun New" w:hint="cs"/>
          <w:sz w:val="32"/>
          <w:szCs w:val="32"/>
          <w:cs/>
        </w:rPr>
        <w:t>ตอนที่ 3  ข้อเสนอแนะอื่น ๆ เพิ่มเติม</w:t>
      </w:r>
    </w:p>
    <w:p w:rsidR="00B31491" w:rsidRDefault="00B31491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15C99" w:rsidRPr="00E15C99" w:rsidRDefault="00E15C99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</w:t>
      </w:r>
    </w:p>
    <w:p w:rsidR="008A3F3F" w:rsidRPr="008A3F3F" w:rsidRDefault="008A3F3F" w:rsidP="008A3F3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A3F3F" w:rsidRPr="008A3F3F" w:rsidRDefault="008A3F3F" w:rsidP="008A3F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Pr="008A3F3F" w:rsidRDefault="008A3F3F" w:rsidP="008A3F3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8A3F3F" w:rsidRPr="008A3F3F" w:rsidRDefault="008A3F3F" w:rsidP="004968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  <w:cs/>
        </w:rPr>
      </w:pPr>
    </w:p>
    <w:p w:rsidR="009648CB" w:rsidRDefault="009648CB"/>
    <w:p w:rsidR="009648CB" w:rsidRDefault="009648CB"/>
    <w:p w:rsidR="009648CB" w:rsidRDefault="009648CB"/>
    <w:p w:rsidR="0049689C" w:rsidRDefault="0049689C"/>
    <w:p w:rsidR="0049689C" w:rsidRDefault="0049689C"/>
    <w:p w:rsidR="0049689C" w:rsidRDefault="0049689C"/>
    <w:p w:rsidR="00F75389" w:rsidRPr="00026E28" w:rsidRDefault="00F75389" w:rsidP="00026E2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26E2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อนที่ 1</w:t>
      </w:r>
      <w:r w:rsidRPr="00026E28">
        <w:rPr>
          <w:rFonts w:ascii="TH Sarabun New" w:hAnsi="TH Sarabun New" w:cs="TH Sarabun New"/>
          <w:sz w:val="32"/>
          <w:szCs w:val="32"/>
          <w:cs/>
        </w:rPr>
        <w:t xml:space="preserve"> ข้อมูลเบื้องต้นของผู้ตอบแบบสอบถาม</w:t>
      </w:r>
    </w:p>
    <w:p w:rsidR="00E77729" w:rsidRDefault="00026E28" w:rsidP="00F753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77729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</w:t>
      </w:r>
      <w:r w:rsidR="00B31491">
        <w:rPr>
          <w:rFonts w:ascii="TH Sarabun New" w:hAnsi="TH Sarabun New" w:cs="TH Sarabun New" w:hint="cs"/>
          <w:sz w:val="32"/>
          <w:szCs w:val="32"/>
          <w:cs/>
        </w:rPr>
        <w:t xml:space="preserve">  โปรดอ่านข้อความต่อไปนี้และใส่เครื่องหมาย </w:t>
      </w:r>
      <w:r w:rsidR="00B31491">
        <w:rPr>
          <w:rFonts w:ascii="TH Sarabun New" w:hAnsi="TH Sarabun New" w:cs="TH Sarabun New"/>
          <w:sz w:val="32"/>
          <w:szCs w:val="32"/>
        </w:rPr>
        <w:sym w:font="Wingdings" w:char="F0FC"/>
      </w:r>
      <w:r w:rsidR="00B31491">
        <w:rPr>
          <w:rFonts w:ascii="TH Sarabun New" w:hAnsi="TH Sarabun New" w:cs="TH Sarabun New"/>
          <w:sz w:val="32"/>
          <w:szCs w:val="32"/>
        </w:rPr>
        <w:t xml:space="preserve"> </w:t>
      </w:r>
      <w:r w:rsidR="00B31491">
        <w:rPr>
          <w:rFonts w:ascii="TH Sarabun New" w:hAnsi="TH Sarabun New" w:cs="TH Sarabun New" w:hint="cs"/>
          <w:sz w:val="32"/>
          <w:szCs w:val="32"/>
          <w:cs/>
        </w:rPr>
        <w:t>ลงในช่องว่าง</w:t>
      </w:r>
      <w:r w:rsidR="001356C9">
        <w:rPr>
          <w:rFonts w:ascii="TH Sarabun New" w:hAnsi="TH Sarabun New" w:cs="TH Sarabun New"/>
          <w:sz w:val="32"/>
          <w:szCs w:val="32"/>
        </w:rPr>
        <w:t xml:space="preserve"> </w:t>
      </w:r>
      <w:r w:rsidR="00E777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149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E77729">
        <w:rPr>
          <w:rFonts w:ascii="TH Sarabun New" w:hAnsi="TH Sarabun New" w:cs="TH Sarabun New"/>
          <w:sz w:val="32"/>
          <w:szCs w:val="32"/>
        </w:rPr>
        <w:t xml:space="preserve"> </w:t>
      </w:r>
    </w:p>
    <w:p w:rsidR="00E77729" w:rsidRDefault="00E77729" w:rsidP="00E77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เพศ </w:t>
      </w:r>
    </w:p>
    <w:p w:rsidR="00E77729" w:rsidRDefault="00E77729" w:rsidP="00E77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356C9">
        <w:rPr>
          <w:rFonts w:ascii="TH Sarabun New" w:hAnsi="TH Sarabun New" w:cs="TH Sarabun New" w:hint="cs"/>
          <w:sz w:val="32"/>
          <w:szCs w:val="32"/>
          <w:cs/>
        </w:rPr>
        <w:t xml:space="preserve">1) ชาย            </w:t>
      </w:r>
      <w:r w:rsidR="001356C9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AA2C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)หญิง</w:t>
      </w:r>
    </w:p>
    <w:p w:rsidR="00E77729" w:rsidRDefault="00E77729" w:rsidP="00E77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2.สถานภาพ</w:t>
      </w:r>
    </w:p>
    <w:p w:rsidR="00E77729" w:rsidRDefault="00E77729" w:rsidP="00E77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1)  บุคลากรสายวิชาการ</w:t>
      </w:r>
      <w:r w:rsidR="00AA2C77">
        <w:rPr>
          <w:rFonts w:ascii="TH Sarabun New" w:hAnsi="TH Sarabun New" w:cs="TH Sarabun New" w:hint="cs"/>
          <w:sz w:val="32"/>
          <w:szCs w:val="32"/>
          <w:cs/>
        </w:rPr>
        <w:tab/>
      </w:r>
      <w:r w:rsidR="00AA2C77"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="00AA2C77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)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 บุคลากร</w:t>
      </w:r>
      <w:r>
        <w:rPr>
          <w:rFonts w:ascii="TH Sarabun New" w:hAnsi="TH Sarabun New" w:cs="TH Sarabun New" w:hint="cs"/>
          <w:sz w:val="32"/>
          <w:szCs w:val="32"/>
          <w:cs/>
        </w:rPr>
        <w:t>สายสนับสนุน</w:t>
      </w:r>
    </w:p>
    <w:p w:rsidR="00E77729" w:rsidRDefault="00E77729" w:rsidP="00E77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AA2C7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)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  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>ชั้นปีที่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AA2C7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AA2C77"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</w:p>
    <w:p w:rsidR="00AA2C77" w:rsidRDefault="00E77729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2C77">
        <w:rPr>
          <w:rFonts w:ascii="TH Sarabun New" w:hAnsi="TH Sarabun New" w:cs="TH Sarabun New" w:hint="cs"/>
          <w:sz w:val="32"/>
          <w:szCs w:val="32"/>
          <w:cs/>
        </w:rPr>
        <w:t>3.สังกัด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สาขาวิชา/งาน</w:t>
      </w:r>
    </w:p>
    <w:p w:rsidR="006F2F5C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1)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กองบริหารงานคณะ </w:t>
      </w:r>
    </w:p>
    <w:p w:rsidR="006F2F5C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งานคลังและพัสดุ      </w:t>
      </w:r>
    </w:p>
    <w:p w:rsidR="000678A1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งานวิชาการและพัฒนานักศึกษา</w:t>
      </w:r>
    </w:p>
    <w:p w:rsidR="006F2F5C" w:rsidRDefault="000678A1" w:rsidP="000678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บริหารและธุรการ    </w:t>
      </w:r>
    </w:p>
    <w:p w:rsidR="006F2F5C" w:rsidRDefault="006F2F5C" w:rsidP="000678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งานแผนและสารสนเทศ    </w:t>
      </w:r>
    </w:p>
    <w:p w:rsidR="000678A1" w:rsidRDefault="006F2F5C" w:rsidP="000678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งานอาคาร สถานที่ และยานพาหนะ                                            </w:t>
      </w:r>
    </w:p>
    <w:p w:rsidR="006F2F5C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2)สาขาวิชา  </w:t>
      </w:r>
    </w:p>
    <w:p w:rsidR="00AA2C77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>สาขาวิชาการศึกษาคณิตศาสตร์ วิทยาศาสตร์และคอมพิวเตอร์</w:t>
      </w:r>
    </w:p>
    <w:p w:rsidR="000678A1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>สาขาวิชาการศึกษาด้านการพัฒนาวิชาชีพ</w:t>
      </w:r>
    </w:p>
    <w:p w:rsidR="000939B5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0939B5">
        <w:rPr>
          <w:rFonts w:ascii="TH Sarabun New" w:hAnsi="TH Sarabun New" w:cs="TH Sarabun New"/>
          <w:sz w:val="32"/>
          <w:szCs w:val="32"/>
        </w:rPr>
        <w:t xml:space="preserve"> </w:t>
      </w:r>
      <w:r w:rsidR="000939B5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939B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39B5">
        <w:rPr>
          <w:rFonts w:ascii="TH Sarabun New" w:hAnsi="TH Sarabun New" w:cs="TH Sarabun New" w:hint="cs"/>
          <w:sz w:val="32"/>
          <w:szCs w:val="32"/>
          <w:cs/>
        </w:rPr>
        <w:t>สาขาวิชาการศึกษาด้านการโรงเรียน</w:t>
      </w:r>
    </w:p>
    <w:p w:rsidR="00F56141" w:rsidRDefault="00AA2C77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>สาขาวิชาการศึกษาภาษา</w:t>
      </w:r>
    </w:p>
    <w:p w:rsidR="000678A1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0678A1">
        <w:rPr>
          <w:rFonts w:ascii="TH Sarabun New" w:hAnsi="TH Sarabun New" w:cs="TH Sarabun New" w:hint="cs"/>
          <w:sz w:val="32"/>
          <w:szCs w:val="32"/>
        </w:rPr>
        <w:sym w:font="Wingdings 2" w:char="F02A"/>
      </w:r>
      <w:r w:rsidR="000678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>สาขาวิชาการศึกษาสังคมศึกษา ศิลปศึกษา และพลศึกษา</w:t>
      </w:r>
    </w:p>
    <w:p w:rsidR="000678A1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678A1">
        <w:rPr>
          <w:rFonts w:ascii="TH Sarabun New" w:hAnsi="TH Sarabun New" w:cs="TH Sarabun New" w:hint="cs"/>
          <w:sz w:val="32"/>
          <w:szCs w:val="32"/>
          <w:cs/>
        </w:rPr>
        <w:t>3)โรงเรียนสาธิตมหาวิทยาลัย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sym w:font="Wingdings 2" w:char="0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ศึกษาศาสตร์)   </w:t>
      </w:r>
      <w:r>
        <w:rPr>
          <w:rFonts w:ascii="TH Sarabun New" w:hAnsi="TH Sarabun New" w:cs="TH Sarabun New"/>
          <w:sz w:val="32"/>
          <w:szCs w:val="32"/>
        </w:rPr>
        <w:sym w:font="Wingdings 2" w:char="0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มอดินแดง)           </w:t>
      </w:r>
    </w:p>
    <w:p w:rsidR="006F2F5C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>
        <w:rPr>
          <w:rFonts w:ascii="TH Sarabun New" w:hAnsi="TH Sarabun New" w:cs="TH Sarabun New"/>
          <w:sz w:val="32"/>
          <w:szCs w:val="32"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งานการเงิน   </w:t>
      </w:r>
    </w:p>
    <w:p w:rsidR="006F2F5C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>
        <w:rPr>
          <w:rFonts w:ascii="TH Sarabun New" w:hAnsi="TH Sarabun New" w:cs="TH Sarabun New"/>
          <w:sz w:val="32"/>
          <w:szCs w:val="32"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งานพัสดุ      </w:t>
      </w:r>
    </w:p>
    <w:p w:rsidR="006F2F5C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>
        <w:rPr>
          <w:rFonts w:ascii="TH Sarabun New" w:hAnsi="TH Sarabun New" w:cs="TH Sarabun New"/>
          <w:sz w:val="32"/>
          <w:szCs w:val="32"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งานทะเบียนนักศึกษา  </w:t>
      </w:r>
    </w:p>
    <w:p w:rsidR="006C0FCB" w:rsidRDefault="006F2F5C" w:rsidP="00AA2C7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งานพัฒนานักเรียน</w:t>
      </w:r>
    </w:p>
    <w:p w:rsidR="006F2F5C" w:rsidRDefault="000678A1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งานสารบรรณ    </w:t>
      </w:r>
    </w:p>
    <w:p w:rsidR="006F2F5C" w:rsidRDefault="006F2F5C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>
        <w:rPr>
          <w:rFonts w:ascii="TH Sarabun New" w:hAnsi="TH Sarabun New" w:cs="TH Sarabun New"/>
          <w:sz w:val="32"/>
          <w:szCs w:val="32"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งานการเจ้าหน้าที่     </w:t>
      </w:r>
    </w:p>
    <w:p w:rsidR="006F2F5C" w:rsidRDefault="006F2F5C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งานอาคารสถานที่ </w:t>
      </w:r>
    </w:p>
    <w:p w:rsidR="006C0FCB" w:rsidRDefault="006F2F5C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1356C9">
        <w:rPr>
          <w:rFonts w:ascii="TH Sarabun New" w:hAnsi="TH Sarabun New" w:cs="TH Sarabun New"/>
          <w:sz w:val="32"/>
          <w:szCs w:val="32"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งานยานพาหนะ          </w:t>
      </w:r>
    </w:p>
    <w:p w:rsidR="006F2F5C" w:rsidRDefault="001356C9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B42E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งานประกันคุณภาพ    </w:t>
      </w:r>
    </w:p>
    <w:p w:rsidR="006C0FCB" w:rsidRDefault="001356C9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งานงบประมาณและอัตรากำลัง</w:t>
      </w:r>
    </w:p>
    <w:p w:rsidR="006F2F5C" w:rsidRDefault="001356C9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6F2F5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ฝ่ายอนุบาล        </w:t>
      </w:r>
    </w:p>
    <w:p w:rsidR="006F2F5C" w:rsidRDefault="006F2F5C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ฝ่ายประถมศึกษา         </w:t>
      </w:r>
    </w:p>
    <w:p w:rsidR="006C0FCB" w:rsidRDefault="006F2F5C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0FCB">
        <w:rPr>
          <w:rFonts w:ascii="TH Sarabun New" w:hAnsi="TH Sarabun New" w:cs="TH Sarabun New" w:hint="cs"/>
          <w:sz w:val="32"/>
          <w:szCs w:val="32"/>
          <w:cs/>
        </w:rPr>
        <w:t>ฝ่ายมัธยมศึกษา</w:t>
      </w:r>
    </w:p>
    <w:p w:rsidR="006C0FCB" w:rsidRDefault="006F2F5C" w:rsidP="006C0F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6C0FCB">
        <w:rPr>
          <w:rFonts w:ascii="TH Sarabun New" w:hAnsi="TH Sarabun New" w:cs="TH Sarabun New"/>
          <w:sz w:val="32"/>
          <w:szCs w:val="32"/>
        </w:rPr>
        <w:sym w:font="Wingdings 2" w:char="002A"/>
      </w:r>
      <w:r w:rsidR="006C0FCB">
        <w:rPr>
          <w:rFonts w:ascii="TH Sarabun New" w:hAnsi="TH Sarabun New" w:cs="TH Sarabun New" w:hint="cs"/>
          <w:sz w:val="32"/>
          <w:szCs w:val="32"/>
          <w:cs/>
        </w:rPr>
        <w:t xml:space="preserve"> ฝ่ายการศึกษาพิเศษ</w:t>
      </w:r>
    </w:p>
    <w:p w:rsidR="00F56141" w:rsidRDefault="00F56141" w:rsidP="00F561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61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อนที่ 2 </w:t>
      </w:r>
      <w:r w:rsidR="00AA2C77" w:rsidRPr="00F561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พึงพอใจต่อการให้บริการรับ-ส่งเอกสารของหน่วยสารบรรณ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ศึกษาศาสตร์     </w:t>
      </w:r>
    </w:p>
    <w:p w:rsidR="00E77729" w:rsidRPr="00F56141" w:rsidRDefault="00F56141" w:rsidP="00F5614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มหาวิทยาลัยขอนแก่น</w:t>
      </w:r>
      <w:r w:rsidR="00AA2C77" w:rsidRPr="00F561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E77729" w:rsidRPr="00F561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</w:p>
    <w:p w:rsidR="00F35BA4" w:rsidRPr="001356C9" w:rsidRDefault="00F56141" w:rsidP="00E71F51">
      <w:pPr>
        <w:spacing w:after="0" w:line="240" w:lineRule="auto"/>
        <w:jc w:val="thaiDistribute"/>
        <w:rPr>
          <w:b/>
          <w:bCs/>
        </w:rPr>
      </w:pPr>
      <w:r>
        <w:t xml:space="preserve"> </w:t>
      </w:r>
      <w:r w:rsidRPr="001356C9">
        <w:rPr>
          <w:rFonts w:hint="cs"/>
          <w:b/>
          <w:bCs/>
          <w:cs/>
        </w:rPr>
        <w:t>โดยให้ทำเครื่องหมาย</w:t>
      </w:r>
      <w:r w:rsidRPr="001356C9">
        <w:rPr>
          <w:rFonts w:hint="cs"/>
          <w:b/>
          <w:bCs/>
        </w:rPr>
        <w:sym w:font="Wingdings" w:char="F0FC"/>
      </w:r>
      <w:r w:rsidR="00F35BA4" w:rsidRPr="001356C9">
        <w:rPr>
          <w:b/>
          <w:bCs/>
        </w:rPr>
        <w:t xml:space="preserve">  </w:t>
      </w:r>
      <w:r w:rsidRPr="001356C9">
        <w:rPr>
          <w:rFonts w:hint="cs"/>
          <w:b/>
          <w:bCs/>
          <w:cs/>
        </w:rPr>
        <w:t xml:space="preserve">ในช่องที่ตรงกับความพึงพอใจของท่าน  </w:t>
      </w:r>
      <w:r w:rsidR="00F35BA4" w:rsidRPr="001356C9">
        <w:rPr>
          <w:b/>
          <w:bCs/>
        </w:rPr>
        <w:t xml:space="preserve">        </w:t>
      </w:r>
    </w:p>
    <w:p w:rsidR="00F56141" w:rsidRDefault="00F56141" w:rsidP="00F56141">
      <w:pPr>
        <w:tabs>
          <w:tab w:val="left" w:pos="23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มายถึง   ความพึงพอใจมากที่สุด</w:t>
      </w:r>
    </w:p>
    <w:p w:rsidR="00F56141" w:rsidRDefault="00F56141" w:rsidP="00F56141">
      <w:pPr>
        <w:tabs>
          <w:tab w:val="left" w:pos="23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4  หมายถึง   ความพึงพอใจมาก</w:t>
      </w:r>
    </w:p>
    <w:p w:rsidR="00F56141" w:rsidRDefault="00F56141" w:rsidP="006F2F5C">
      <w:pPr>
        <w:tabs>
          <w:tab w:val="left" w:pos="68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3  หมายถึง   ความพึงพอใจปานกลาง</w:t>
      </w:r>
    </w:p>
    <w:p w:rsidR="00F56141" w:rsidRDefault="00F56141" w:rsidP="00F561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2  หมายถึง   ความพึงพอใจน้อย</w:t>
      </w:r>
    </w:p>
    <w:p w:rsidR="00F56141" w:rsidRDefault="00F56141" w:rsidP="00F561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1  หมายถึง   ความพึงพอใจน้อยที่สุด</w:t>
      </w:r>
    </w:p>
    <w:p w:rsidR="001356C9" w:rsidRDefault="001356C9" w:rsidP="00F5614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3"/>
        <w:tblW w:w="9630" w:type="dxa"/>
        <w:tblInd w:w="198" w:type="dxa"/>
        <w:tblLayout w:type="fixed"/>
        <w:tblLook w:val="04A0"/>
      </w:tblPr>
      <w:tblGrid>
        <w:gridCol w:w="6030"/>
        <w:gridCol w:w="360"/>
        <w:gridCol w:w="236"/>
        <w:gridCol w:w="484"/>
        <w:gridCol w:w="540"/>
        <w:gridCol w:w="236"/>
        <w:gridCol w:w="236"/>
        <w:gridCol w:w="332"/>
        <w:gridCol w:w="17"/>
        <w:gridCol w:w="259"/>
        <w:gridCol w:w="900"/>
      </w:tblGrid>
      <w:tr w:rsidR="006F2F5C" w:rsidTr="001356C9">
        <w:trPr>
          <w:trHeight w:val="395"/>
          <w:tblHeader/>
        </w:trPr>
        <w:tc>
          <w:tcPr>
            <w:tcW w:w="6030" w:type="dxa"/>
            <w:vMerge w:val="restart"/>
            <w:tcBorders>
              <w:right w:val="single" w:sz="4" w:space="0" w:color="auto"/>
            </w:tcBorders>
            <w:vAlign w:val="center"/>
          </w:tcPr>
          <w:p w:rsidR="006F2F5C" w:rsidRDefault="006F2F5C" w:rsidP="006F2F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C" w:rsidRDefault="006F2F5C" w:rsidP="006F2F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F5C" w:rsidRPr="006F2F5C" w:rsidRDefault="006F2F5C" w:rsidP="006F2F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ใช้บริการ</w:t>
            </w:r>
          </w:p>
        </w:tc>
      </w:tr>
      <w:tr w:rsidR="006F2F5C" w:rsidTr="001356C9">
        <w:trPr>
          <w:trHeight w:val="219"/>
          <w:tblHeader/>
        </w:trPr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F2F5C" w:rsidRDefault="006F2F5C" w:rsidP="00E71F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F5C" w:rsidRP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2F5C" w:rsidTr="001356C9">
        <w:trPr>
          <w:trHeight w:val="56"/>
          <w:tblHeader/>
        </w:trPr>
        <w:tc>
          <w:tcPr>
            <w:tcW w:w="6030" w:type="dxa"/>
            <w:vMerge/>
            <w:tcBorders>
              <w:right w:val="single" w:sz="4" w:space="0" w:color="auto"/>
            </w:tcBorders>
          </w:tcPr>
          <w:p w:rsidR="006F2F5C" w:rsidRDefault="006F2F5C" w:rsidP="00E71F5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F5C" w:rsidRDefault="006F2F5C" w:rsidP="006F2F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F5C" w:rsidRDefault="006F2F5C" w:rsidP="006F2F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F5C" w:rsidRDefault="006F2F5C" w:rsidP="001356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F5C" w:rsidRDefault="006F2F5C" w:rsidP="006F2F5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C" w:rsidRP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F2F5C" w:rsidTr="001356C9">
        <w:tc>
          <w:tcPr>
            <w:tcW w:w="6030" w:type="dxa"/>
          </w:tcPr>
          <w:p w:rsidR="006F2F5C" w:rsidRDefault="006F2F5C" w:rsidP="00D2712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71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</w:t>
            </w:r>
            <w:r w:rsidRPr="00D271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งาน</w:t>
            </w:r>
          </w:p>
          <w:p w:rsidR="006F2F5C" w:rsidRPr="00D2712C" w:rsidRDefault="006F2F5C" w:rsidP="00F657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การรับ-ส่งเอกสาร/ไปรษณีย์และพัสดุภัณฑ์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Tr="001356C9">
        <w:tc>
          <w:tcPr>
            <w:tcW w:w="6030" w:type="dxa"/>
          </w:tcPr>
          <w:p w:rsidR="006F2F5C" w:rsidRPr="00D2712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การสืบค้นเอกสารได้สะดวก รวดเร็ว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  <w:tcBorders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Tr="001356C9">
        <w:tc>
          <w:tcPr>
            <w:tcW w:w="603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การเวียนเอกสารถึงผู้รับได้รวดเร็ว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Tr="001356C9">
        <w:tc>
          <w:tcPr>
            <w:tcW w:w="6030" w:type="dxa"/>
          </w:tcPr>
          <w:p w:rsidR="006F2F5C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การประสานงานการติดตามงาน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Tr="001356C9">
        <w:tc>
          <w:tcPr>
            <w:tcW w:w="6030" w:type="dxa"/>
          </w:tcPr>
          <w:p w:rsidR="006F2F5C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ขั้นตอนการขอรับบริการไม่ยุ่งยาก  ซับซ้อน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  <w:tcBorders>
              <w:bottom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356C9" w:rsidTr="001356C9">
        <w:tc>
          <w:tcPr>
            <w:tcW w:w="6030" w:type="dxa"/>
            <w:tcBorders>
              <w:right w:val="nil"/>
            </w:tcBorders>
          </w:tcPr>
          <w:p w:rsidR="001356C9" w:rsidRDefault="001356C9" w:rsidP="001356C9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การทำงานผ่านระบบโปรแกรมการบริหารจัดการเอกสาร ดังนี้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1356C9" w:rsidRDefault="001356C9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1356C9" w:rsidRDefault="001356C9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1356C9" w:rsidRDefault="001356C9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1356C9" w:rsidRDefault="001356C9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</w:tcPr>
          <w:p w:rsidR="001356C9" w:rsidRDefault="001356C9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1356C9" w:rsidRDefault="001356C9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Tr="001356C9">
        <w:tc>
          <w:tcPr>
            <w:tcW w:w="6030" w:type="dxa"/>
          </w:tcPr>
          <w:p w:rsidR="006F2F5C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1  ระบบรับ-ส่งเอกสาร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KKU DMS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Tr="001356C9">
        <w:tc>
          <w:tcPr>
            <w:tcW w:w="6030" w:type="dxa"/>
          </w:tcPr>
          <w:p w:rsidR="006F2F5C" w:rsidRPr="00171906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6.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การเวียน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-office 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3  ความสะดวกของระบบ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4  ความรวดเร็วของระบบ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5  ความถูกต้องของระบบ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2E0B8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6  ชื่อเมนูการทำงานของระบบ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7  รูปแบบของระบบเหมาะสมกับการใช้งาน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8  ประหยัดเวลา และทรัพยากร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9  ความครบถ้วนของระบบ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rPr>
          <w:trHeight w:val="521"/>
        </w:trPr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6.10 ความสมบูรณ์ของระบบ</w:t>
            </w:r>
          </w:p>
          <w:p w:rsidR="001356C9" w:rsidRDefault="001356C9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1356C9" w:rsidRDefault="001356C9" w:rsidP="00426C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F2F5C" w:rsidRDefault="006F2F5C" w:rsidP="00426C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71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ของเจ้าหน้าที่</w:t>
            </w:r>
          </w:p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ความรู้ ความสามารถของเจ้าหน้าที่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Pr="00426C8E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ความรับผิดชอบ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.การให้บริการมีความถูกต้อง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D801C1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การให้บริการมีความรวดเร็ว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การให้บริการด้วยอัธยาศัยไมตรี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.การให้บริการด้วยจิตบริการ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.การให้บริการด้วยความเสมอภาค เท่าเทียมกัน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การให้บริการตามลำดับก่อน-หลัง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.การทำงานเป็นทีม/การทำงานแทนกันได้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.การช่วยเหลือให้คำปรึกษาแนะนำ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ความมีมารยาทของเจ้าหน้าที่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F5C" w:rsidRPr="00426C8E" w:rsidTr="001356C9">
        <w:tc>
          <w:tcPr>
            <w:tcW w:w="6030" w:type="dxa"/>
          </w:tcPr>
          <w:p w:rsidR="006F2F5C" w:rsidRDefault="006F2F5C" w:rsidP="00D801C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.ความมี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596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4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2" w:type="dxa"/>
            <w:gridSpan w:val="2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8" w:type="dxa"/>
            <w:gridSpan w:val="3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6F2F5C" w:rsidRDefault="006F2F5C" w:rsidP="00F561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048EE" w:rsidRDefault="005048EE" w:rsidP="008211F6">
      <w:pPr>
        <w:spacing w:after="0" w:line="240" w:lineRule="auto"/>
      </w:pPr>
      <w:r w:rsidRPr="005048EE">
        <w:rPr>
          <w:rFonts w:hint="cs"/>
          <w:b/>
          <w:bCs/>
          <w:cs/>
        </w:rPr>
        <w:t xml:space="preserve">ตอนที่ 3  </w:t>
      </w:r>
      <w:r w:rsidRPr="005048EE">
        <w:rPr>
          <w:rFonts w:hint="cs"/>
          <w:cs/>
        </w:rPr>
        <w:t>ข</w:t>
      </w:r>
      <w:r>
        <w:rPr>
          <w:rFonts w:hint="cs"/>
          <w:cs/>
        </w:rPr>
        <w:t>้</w:t>
      </w:r>
      <w:r w:rsidRPr="005048EE">
        <w:rPr>
          <w:rFonts w:hint="cs"/>
          <w:cs/>
        </w:rPr>
        <w:t>อเสนอแนะอื่น ๆ เพิ่มเติม</w:t>
      </w:r>
      <w:r>
        <w:rPr>
          <w:rFonts w:hint="cs"/>
          <w:cs/>
        </w:rPr>
        <w:t xml:space="preserve"> </w:t>
      </w:r>
    </w:p>
    <w:p w:rsidR="008211F6" w:rsidRDefault="008211F6" w:rsidP="008211F6">
      <w:pPr>
        <w:spacing w:after="0" w:line="240" w:lineRule="auto"/>
      </w:pPr>
      <w:r>
        <w:rPr>
          <w:rFonts w:hint="cs"/>
          <w:cs/>
        </w:rPr>
        <w:t xml:space="preserve">           ....................................................................................................................................................................</w:t>
      </w:r>
    </w:p>
    <w:p w:rsidR="008211F6" w:rsidRDefault="008211F6" w:rsidP="008211F6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11F6" w:rsidRDefault="008211F6" w:rsidP="008211F6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048EE" w:rsidRDefault="008211F6" w:rsidP="008211F6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211F6" w:rsidRPr="005048EE" w:rsidRDefault="008211F6" w:rsidP="008211F6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BE35D0" w:rsidRDefault="008211F6">
      <w:pPr>
        <w:rPr>
          <w:b/>
          <w:bCs/>
        </w:rPr>
      </w:pPr>
      <w:r w:rsidRPr="008211F6">
        <w:rPr>
          <w:rFonts w:hint="cs"/>
          <w:b/>
          <w:bCs/>
          <w:cs/>
        </w:rPr>
        <w:t xml:space="preserve">                                    </w:t>
      </w:r>
    </w:p>
    <w:p w:rsidR="002D49A7" w:rsidRPr="00EE53D5" w:rsidRDefault="008211F6" w:rsidP="00EE53D5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E53D5">
        <w:rPr>
          <w:rFonts w:ascii="TH Sarabun New" w:hAnsi="TH Sarabun New" w:cs="TH Sarabun New"/>
          <w:b/>
          <w:bCs/>
          <w:cs/>
        </w:rPr>
        <w:t xml:space="preserve">                                               ** ขอขอบคุณที่ให้ความร่วมมือในการตอบแบบสอบถามในครั้งนี้**</w:t>
      </w:r>
    </w:p>
    <w:p w:rsidR="000678A1" w:rsidRPr="00EE53D5" w:rsidRDefault="000678A1" w:rsidP="00EE53D5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E53D5">
        <w:rPr>
          <w:rFonts w:ascii="TH Sarabun New" w:hAnsi="TH Sarabun New" w:cs="TH Sarabun New"/>
          <w:b/>
          <w:bCs/>
          <w:cs/>
        </w:rPr>
        <w:t xml:space="preserve">                                                                 หน่วยสารบรรณ  งานบริหารและธุรการ</w:t>
      </w:r>
    </w:p>
    <w:sectPr w:rsidR="000678A1" w:rsidRPr="00EE53D5" w:rsidSect="006C0FCB">
      <w:headerReference w:type="default" r:id="rId7"/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5E" w:rsidRDefault="00BB705E" w:rsidP="003056C2">
      <w:pPr>
        <w:spacing w:after="0" w:line="240" w:lineRule="auto"/>
      </w:pPr>
      <w:r>
        <w:separator/>
      </w:r>
    </w:p>
  </w:endnote>
  <w:endnote w:type="continuationSeparator" w:id="0">
    <w:p w:rsidR="00BB705E" w:rsidRDefault="00BB705E" w:rsidP="0030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5E" w:rsidRDefault="00BB705E" w:rsidP="003056C2">
      <w:pPr>
        <w:spacing w:after="0" w:line="240" w:lineRule="auto"/>
      </w:pPr>
      <w:r>
        <w:separator/>
      </w:r>
    </w:p>
  </w:footnote>
  <w:footnote w:type="continuationSeparator" w:id="0">
    <w:p w:rsidR="00BB705E" w:rsidRDefault="00BB705E" w:rsidP="0030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68525"/>
      <w:docPartObj>
        <w:docPartGallery w:val="Page Numbers (Top of Page)"/>
        <w:docPartUnique/>
      </w:docPartObj>
    </w:sdtPr>
    <w:sdtContent>
      <w:p w:rsidR="007F19FE" w:rsidRDefault="001B2E94">
        <w:pPr>
          <w:pStyle w:val="a6"/>
          <w:jc w:val="right"/>
        </w:pPr>
        <w:fldSimple w:instr=" PAGE   \* MERGEFORMAT ">
          <w:r w:rsidR="001356C9">
            <w:rPr>
              <w:noProof/>
            </w:rPr>
            <w:t>4</w:t>
          </w:r>
        </w:fldSimple>
      </w:p>
    </w:sdtContent>
  </w:sdt>
  <w:p w:rsidR="007F19FE" w:rsidRDefault="007F19F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D49A7"/>
    <w:rsid w:val="00004669"/>
    <w:rsid w:val="00026E28"/>
    <w:rsid w:val="000678A1"/>
    <w:rsid w:val="00073A41"/>
    <w:rsid w:val="000805F8"/>
    <w:rsid w:val="000939B5"/>
    <w:rsid w:val="000E662B"/>
    <w:rsid w:val="000F1FAC"/>
    <w:rsid w:val="001356C9"/>
    <w:rsid w:val="00171906"/>
    <w:rsid w:val="00184E2E"/>
    <w:rsid w:val="001B2E94"/>
    <w:rsid w:val="00290B81"/>
    <w:rsid w:val="00296A19"/>
    <w:rsid w:val="002D49A7"/>
    <w:rsid w:val="002E0B81"/>
    <w:rsid w:val="002E6ECC"/>
    <w:rsid w:val="003056C2"/>
    <w:rsid w:val="003C6E56"/>
    <w:rsid w:val="00426C8E"/>
    <w:rsid w:val="00486055"/>
    <w:rsid w:val="0049689C"/>
    <w:rsid w:val="004F4B7F"/>
    <w:rsid w:val="005048EE"/>
    <w:rsid w:val="005D7581"/>
    <w:rsid w:val="00601324"/>
    <w:rsid w:val="00657B77"/>
    <w:rsid w:val="006C0FCB"/>
    <w:rsid w:val="006F2F5C"/>
    <w:rsid w:val="006F3A9F"/>
    <w:rsid w:val="007F19FE"/>
    <w:rsid w:val="008017D4"/>
    <w:rsid w:val="008211F6"/>
    <w:rsid w:val="008307AA"/>
    <w:rsid w:val="00836351"/>
    <w:rsid w:val="00892CDE"/>
    <w:rsid w:val="008A3F3F"/>
    <w:rsid w:val="008F73C6"/>
    <w:rsid w:val="00921477"/>
    <w:rsid w:val="009648CB"/>
    <w:rsid w:val="00977796"/>
    <w:rsid w:val="0098661E"/>
    <w:rsid w:val="00AA2C77"/>
    <w:rsid w:val="00B31491"/>
    <w:rsid w:val="00B42E88"/>
    <w:rsid w:val="00B470D6"/>
    <w:rsid w:val="00B61376"/>
    <w:rsid w:val="00BB705E"/>
    <w:rsid w:val="00BE35D0"/>
    <w:rsid w:val="00C0410D"/>
    <w:rsid w:val="00C5764B"/>
    <w:rsid w:val="00C85481"/>
    <w:rsid w:val="00CB0992"/>
    <w:rsid w:val="00CF7E04"/>
    <w:rsid w:val="00D2712C"/>
    <w:rsid w:val="00D801C1"/>
    <w:rsid w:val="00E15C99"/>
    <w:rsid w:val="00E71F51"/>
    <w:rsid w:val="00E77729"/>
    <w:rsid w:val="00EE53D5"/>
    <w:rsid w:val="00F214E6"/>
    <w:rsid w:val="00F35BA4"/>
    <w:rsid w:val="00F56141"/>
    <w:rsid w:val="00F657CE"/>
    <w:rsid w:val="00F708C1"/>
    <w:rsid w:val="00F7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10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71906"/>
  </w:style>
  <w:style w:type="paragraph" w:styleId="a6">
    <w:name w:val="header"/>
    <w:basedOn w:val="a"/>
    <w:link w:val="a7"/>
    <w:uiPriority w:val="99"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056C2"/>
  </w:style>
  <w:style w:type="paragraph" w:styleId="a8">
    <w:name w:val="footer"/>
    <w:basedOn w:val="a"/>
    <w:link w:val="a9"/>
    <w:uiPriority w:val="99"/>
    <w:semiHidden/>
    <w:unhideWhenUsed/>
    <w:rsid w:val="0030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05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DC99-07D1-41C7-8F2C-12F4E53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</dc:creator>
  <cp:lastModifiedBy>LenovoE73z</cp:lastModifiedBy>
  <cp:revision>2</cp:revision>
  <cp:lastPrinted>2019-02-11T11:23:00Z</cp:lastPrinted>
  <dcterms:created xsi:type="dcterms:W3CDTF">2019-02-12T08:38:00Z</dcterms:created>
  <dcterms:modified xsi:type="dcterms:W3CDTF">2019-02-12T08:38:00Z</dcterms:modified>
</cp:coreProperties>
</file>